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text" w:horzAnchor="margin" w:tblpY="-156"/>
        <w:tblW w:w="0" w:type="auto"/>
        <w:tblLook w:val="04A0"/>
      </w:tblPr>
      <w:tblGrid>
        <w:gridCol w:w="10976"/>
      </w:tblGrid>
      <w:tr w:rsidR="005B1DDD" w:rsidTr="005B1DDD">
        <w:tc>
          <w:tcPr>
            <w:tcW w:w="10976" w:type="dxa"/>
          </w:tcPr>
          <w:p w:rsidR="002B45ED" w:rsidRPr="002B45ED" w:rsidRDefault="005B1DDD" w:rsidP="002B45ED">
            <w:pPr>
              <w:jc w:val="center"/>
              <w:rPr>
                <w:bCs/>
                <w:i/>
                <w:sz w:val="28"/>
                <w:szCs w:val="28"/>
              </w:rPr>
            </w:pPr>
            <w:r w:rsidRPr="005B1DDD">
              <w:rPr>
                <w:rStyle w:val="a5"/>
                <w:b w:val="0"/>
                <w:i/>
                <w:sz w:val="28"/>
                <w:szCs w:val="28"/>
              </w:rPr>
              <w:t>14 сентября 2015г во всех консульствах и визовых центрах стран Шенгенского Соглашения вводится сдача биометрических данных (отпечатки 10-ти пальцев и цифровое фото) заявителей. Процедура и личное присутствие обязательно для всех, начиная с 12-ти лет.</w:t>
            </w:r>
          </w:p>
        </w:tc>
      </w:tr>
    </w:tbl>
    <w:p w:rsidR="005B1DDD" w:rsidRDefault="005B1DDD" w:rsidP="005B1DDD">
      <w:pPr>
        <w:pStyle w:val="a3"/>
        <w:jc w:val="left"/>
        <w:rPr>
          <w:sz w:val="28"/>
          <w:szCs w:val="28"/>
        </w:rPr>
      </w:pPr>
    </w:p>
    <w:p w:rsidR="005B1DDD" w:rsidRDefault="005B1DDD" w:rsidP="005B1DDD">
      <w:pPr>
        <w:pStyle w:val="a3"/>
        <w:rPr>
          <w:b w:val="0"/>
          <w:sz w:val="28"/>
          <w:szCs w:val="28"/>
        </w:rPr>
      </w:pPr>
      <w:r>
        <w:rPr>
          <w:sz w:val="28"/>
          <w:szCs w:val="28"/>
        </w:rPr>
        <w:t>Документы,</w:t>
      </w:r>
      <w:r w:rsidRPr="005B1DDD">
        <w:rPr>
          <w:sz w:val="28"/>
          <w:szCs w:val="28"/>
        </w:rPr>
        <w:t xml:space="preserve"> необходимы</w:t>
      </w:r>
      <w:r>
        <w:rPr>
          <w:sz w:val="28"/>
          <w:szCs w:val="28"/>
        </w:rPr>
        <w:t>е</w:t>
      </w:r>
      <w:r w:rsidRPr="005B1DDD">
        <w:rPr>
          <w:sz w:val="28"/>
          <w:szCs w:val="28"/>
        </w:rPr>
        <w:t xml:space="preserve"> для оформления</w:t>
      </w:r>
      <w:r>
        <w:rPr>
          <w:sz w:val="28"/>
          <w:szCs w:val="28"/>
        </w:rPr>
        <w:t xml:space="preserve"> </w:t>
      </w:r>
      <w:r w:rsidRPr="005B1DDD">
        <w:rPr>
          <w:sz w:val="28"/>
          <w:szCs w:val="28"/>
        </w:rPr>
        <w:t xml:space="preserve">визы в </w:t>
      </w:r>
      <w:r w:rsidR="00164B03">
        <w:rPr>
          <w:sz w:val="28"/>
          <w:szCs w:val="28"/>
        </w:rPr>
        <w:t>Исландию</w:t>
      </w:r>
      <w:r w:rsidRPr="005B1DDD">
        <w:rPr>
          <w:b w:val="0"/>
          <w:sz w:val="28"/>
          <w:szCs w:val="28"/>
        </w:rPr>
        <w:t>:</w:t>
      </w:r>
    </w:p>
    <w:p w:rsidR="005B1DDD" w:rsidRPr="005B1DDD" w:rsidRDefault="005B1DDD" w:rsidP="005B1DDD">
      <w:pPr>
        <w:pStyle w:val="a3"/>
        <w:rPr>
          <w:b w:val="0"/>
          <w:sz w:val="28"/>
          <w:szCs w:val="28"/>
        </w:rPr>
      </w:pPr>
    </w:p>
    <w:p w:rsidR="005B1DDD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Заграничный паспорт</w:t>
      </w:r>
      <w:r w:rsidRPr="00A90114">
        <w:t>, действительный 3 месяца с момента окончания поездки содержащий минимум две чистые страницы. Дополнительно прикладываются оригиналы всех параллельно де</w:t>
      </w:r>
      <w:r>
        <w:t>йствующих заграничных паспортов</w:t>
      </w:r>
      <w:r w:rsidR="000B6D4A">
        <w:t xml:space="preserve"> </w:t>
      </w:r>
      <w:r>
        <w:t>(если применимо)</w:t>
      </w:r>
      <w:r w:rsidRPr="00A90114">
        <w:t xml:space="preserve">. </w:t>
      </w:r>
      <w:r w:rsidRPr="005B1DDD">
        <w:rPr>
          <w:b/>
        </w:rPr>
        <w:t>Если виза нужна не всем отъезжающим</w:t>
      </w:r>
      <w:r w:rsidRPr="00A90114">
        <w:t xml:space="preserve">, необходимо предоставить </w:t>
      </w:r>
      <w:r>
        <w:t>копии первого разворота заграничного паспорта и страницы с действующей</w:t>
      </w:r>
      <w:r w:rsidRPr="00A90114">
        <w:t xml:space="preserve"> визой</w:t>
      </w:r>
      <w:r>
        <w:t>.</w:t>
      </w:r>
    </w:p>
    <w:p w:rsidR="005B1DDD" w:rsidRPr="00D005B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Оригинал предыдущих заграничных паспортов</w:t>
      </w:r>
      <w:r>
        <w:t xml:space="preserve"> (если применимо)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EA25A6">
        <w:rPr>
          <w:b/>
        </w:rPr>
        <w:t>Одинаковые цветные фотографии 35х45 мм</w:t>
      </w:r>
      <w:r w:rsidRPr="00A90114">
        <w:t xml:space="preserve"> </w:t>
      </w:r>
      <w:r w:rsidRPr="00377859">
        <w:t xml:space="preserve">- </w:t>
      </w:r>
      <w:r w:rsidRPr="00A90114">
        <w:t xml:space="preserve">2шт.  </w:t>
      </w:r>
    </w:p>
    <w:p w:rsidR="005B1DDD" w:rsidRPr="00A90114" w:rsidRDefault="005B1DDD" w:rsidP="00FE0C3E">
      <w:pPr>
        <w:pStyle w:val="ab"/>
        <w:ind w:firstLine="360"/>
        <w:jc w:val="both"/>
      </w:pPr>
      <w:r w:rsidRPr="00A90114">
        <w:t>Дополнительные требования к фотографиям:</w:t>
      </w:r>
    </w:p>
    <w:p w:rsidR="005B1DDD" w:rsidRPr="00A90114" w:rsidRDefault="005B1DDD" w:rsidP="00FE0C3E">
      <w:pPr>
        <w:pStyle w:val="ab"/>
        <w:ind w:firstLine="708"/>
        <w:jc w:val="both"/>
      </w:pPr>
      <w:r>
        <w:t>- 70% лица,</w:t>
      </w:r>
      <w:r w:rsidRPr="00A90114">
        <w:t xml:space="preserve"> на белом однородном фоне, черты лица должны быть чёткими и контрастными; </w:t>
      </w:r>
    </w:p>
    <w:p w:rsidR="005B1DDD" w:rsidRPr="00A90114" w:rsidRDefault="005B1DDD" w:rsidP="00FE0C3E">
      <w:pPr>
        <w:pStyle w:val="ab"/>
        <w:ind w:firstLine="708"/>
        <w:jc w:val="both"/>
      </w:pPr>
      <w:r>
        <w:t>- р</w:t>
      </w:r>
      <w:r w:rsidRPr="00A90114">
        <w:t xml:space="preserve">езкие, качественные и сделанные не позднее </w:t>
      </w:r>
      <w:r>
        <w:t>3</w:t>
      </w:r>
      <w:r w:rsidRPr="00A90114">
        <w:t xml:space="preserve"> месяцев назад; </w:t>
      </w:r>
    </w:p>
    <w:p w:rsidR="005B1DDD" w:rsidRPr="00A90114" w:rsidRDefault="005B1DDD" w:rsidP="00FE0C3E">
      <w:pPr>
        <w:pStyle w:val="ab"/>
        <w:ind w:firstLine="708"/>
        <w:jc w:val="both"/>
      </w:pPr>
      <w:r>
        <w:t>- п</w:t>
      </w:r>
      <w:r w:rsidRPr="00A90114">
        <w:t>ечать только на стандартной</w:t>
      </w:r>
      <w:r>
        <w:t xml:space="preserve"> матовой</w:t>
      </w:r>
      <w:r w:rsidRPr="00A90114">
        <w:t xml:space="preserve"> фотобумаге; </w:t>
      </w:r>
    </w:p>
    <w:p w:rsidR="005B1DDD" w:rsidRPr="00A90114" w:rsidRDefault="005B1DDD" w:rsidP="00FE0C3E">
      <w:pPr>
        <w:pStyle w:val="ab"/>
        <w:ind w:firstLine="708"/>
        <w:jc w:val="both"/>
      </w:pPr>
      <w:r>
        <w:t>-</w:t>
      </w:r>
      <w:r w:rsidRPr="00A90114">
        <w:t xml:space="preserve"> без улыбки, </w:t>
      </w:r>
      <w:r>
        <w:t>солнцезащитных</w:t>
      </w:r>
      <w:r w:rsidRPr="00A90114">
        <w:t xml:space="preserve"> очков</w:t>
      </w:r>
      <w:r>
        <w:t xml:space="preserve"> и </w:t>
      </w:r>
      <w:r w:rsidRPr="00A90114">
        <w:t xml:space="preserve">головного убора </w:t>
      </w:r>
    </w:p>
    <w:p w:rsidR="007B4425" w:rsidRDefault="00FE0C3E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Справка с места работы</w:t>
      </w:r>
      <w:r>
        <w:t xml:space="preserve"> должна быть предоставлена на официальном бланке компании с указанием должности, зарплаты (не менее 50</w:t>
      </w:r>
      <w:r w:rsidR="005E2130">
        <w:t xml:space="preserve"> </w:t>
      </w:r>
      <w:r>
        <w:t xml:space="preserve">000 рублей), даты приема на работу, адреса, </w:t>
      </w:r>
      <w:r w:rsidRPr="00FE0C3E">
        <w:t>рабочего телефона</w:t>
      </w:r>
      <w:r>
        <w:t xml:space="preserve">, заверенная печатью и подписью ответственного лица. В справке должно быть указано, что на время поездки Вам предоставляется отпуск. Выезжающий в данную поездку не может подписывать себе справку. </w:t>
      </w:r>
    </w:p>
    <w:p w:rsidR="005B1DDD" w:rsidRPr="00A90114" w:rsidRDefault="007B4425" w:rsidP="007B4425">
      <w:pPr>
        <w:spacing w:after="0" w:line="240" w:lineRule="auto"/>
        <w:ind w:left="360"/>
        <w:jc w:val="both"/>
      </w:pPr>
      <w:r>
        <w:t>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</w:t>
      </w:r>
      <w:r w:rsidR="00FE0C3E">
        <w:t>.</w:t>
      </w:r>
    </w:p>
    <w:p w:rsidR="007B4425" w:rsidRDefault="007B4425" w:rsidP="007B4425">
      <w:pPr>
        <w:pStyle w:val="ab"/>
        <w:ind w:left="360"/>
      </w:pPr>
      <w:r w:rsidRPr="007B4425">
        <w:rPr>
          <w:b/>
        </w:rPr>
        <w:t>Для индивидуальных предпринимателей или работающих по найму в ИП</w:t>
      </w:r>
      <w:r w:rsidR="00164B03">
        <w:t>, необходимо предоставить</w:t>
      </w:r>
      <w:r>
        <w:t xml:space="preserve"> справку с места работы с печатью фирмы. К справке прикладывается копии документов: свидетельство о государственной регистрации индивидуального предпринимателя, свидетельство о поста</w:t>
      </w:r>
      <w:r w:rsidR="00164B03">
        <w:t>новке на учет в налоговый орган а так же копия выписки о дохода за учетный период с печатью налоговой инспекции.</w:t>
      </w:r>
    </w:p>
    <w:p w:rsidR="007B4425" w:rsidRDefault="007B4425" w:rsidP="007B4425">
      <w:pPr>
        <w:spacing w:after="0" w:line="240" w:lineRule="auto"/>
        <w:ind w:left="360"/>
        <w:jc w:val="both"/>
      </w:pPr>
      <w:r w:rsidRPr="007B4425">
        <w:rPr>
          <w:b/>
        </w:rPr>
        <w:t>Для школьников/</w:t>
      </w:r>
      <w:r>
        <w:rPr>
          <w:b/>
        </w:rPr>
        <w:t>студентов</w:t>
      </w:r>
      <w:r>
        <w:t xml:space="preserve"> - справка с места учебы, с указанием названия учебного заведения, его адреса, номера телефона и класса обучения. Дата выдачи справки не должна превышать 30 дней на момент подачи документов в Консульство</w:t>
      </w:r>
      <w:r w:rsidRPr="007B4425">
        <w:t>/</w:t>
      </w:r>
      <w:r>
        <w:t>Визовый центр.</w:t>
      </w:r>
    </w:p>
    <w:p w:rsidR="005B1DDD" w:rsidRPr="005B1DDD" w:rsidRDefault="005B1DDD" w:rsidP="007B4425">
      <w:pPr>
        <w:pStyle w:val="ab"/>
        <w:ind w:firstLine="360"/>
      </w:pPr>
      <w:r w:rsidRPr="00A90114">
        <w:rPr>
          <w:b/>
        </w:rPr>
        <w:t>Для пенсионеров</w:t>
      </w:r>
      <w:r w:rsidRPr="00A90114">
        <w:t xml:space="preserve"> - </w:t>
      </w:r>
      <w:r w:rsidR="000B6D4A">
        <w:t>оригинал</w:t>
      </w:r>
      <w:r w:rsidRPr="00A90114">
        <w:t xml:space="preserve"> пенсионного удостоверения.</w:t>
      </w:r>
      <w:r w:rsidR="000B6D4A">
        <w:t xml:space="preserve"> </w:t>
      </w:r>
    </w:p>
    <w:p w:rsidR="007B4425" w:rsidRDefault="00164B03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В</w:t>
      </w:r>
      <w:r w:rsidR="00497702" w:rsidRPr="00497702">
        <w:rPr>
          <w:b/>
        </w:rPr>
        <w:t>ыписка с банка</w:t>
      </w:r>
      <w:r>
        <w:t xml:space="preserve"> из расчета не менее 80 евро на день пребывания</w:t>
      </w:r>
      <w:r w:rsidR="00497702">
        <w:t>.</w:t>
      </w:r>
    </w:p>
    <w:p w:rsidR="007B4425" w:rsidRDefault="007B4425" w:rsidP="00FE0C3E">
      <w:pPr>
        <w:numPr>
          <w:ilvl w:val="0"/>
          <w:numId w:val="1"/>
        </w:numPr>
        <w:spacing w:after="0" w:line="240" w:lineRule="auto"/>
        <w:jc w:val="both"/>
      </w:pPr>
      <w:r>
        <w:t xml:space="preserve">Для следующих категорий граждан: пенсионеров, студентов, детей и временно неработающих лиц необходимо, </w:t>
      </w:r>
      <w:r w:rsidRPr="007B4425">
        <w:t>заявление о финансировании</w:t>
      </w:r>
      <w:r>
        <w:t xml:space="preserve"> поездки от </w:t>
      </w:r>
      <w:r>
        <w:rPr>
          <w:b/>
          <w:bCs/>
        </w:rPr>
        <w:t>прямого</w:t>
      </w:r>
      <w:r>
        <w:t xml:space="preserve"> родственника. В дополнение к заявлению предоставляется копия первого разворота и страницы с пропиской общегражданского паспорта гаранта, справка с места работы с указанием должности и оклада гаранта,</w:t>
      </w:r>
      <w:r w:rsidR="002B45ED">
        <w:t xml:space="preserve"> выписка из банка,</w:t>
      </w:r>
      <w:r>
        <w:t xml:space="preserve"> а также прикладываются документы, подтверждающие родство.</w:t>
      </w:r>
    </w:p>
    <w:p w:rsidR="00497702" w:rsidRDefault="005B1DDD" w:rsidP="002B45ED">
      <w:pPr>
        <w:numPr>
          <w:ilvl w:val="0"/>
          <w:numId w:val="1"/>
        </w:numPr>
        <w:spacing w:after="0" w:line="240" w:lineRule="auto"/>
        <w:jc w:val="both"/>
      </w:pPr>
      <w:r w:rsidRPr="002B45ED">
        <w:rPr>
          <w:b/>
        </w:rPr>
        <w:t>Медицинская страховка</w:t>
      </w:r>
      <w:r w:rsidR="00757390">
        <w:t xml:space="preserve"> должна действовать в период с момента подачи документов в Консульство и заканчиваться не менее чем через 15 дней после окончания поездки, оригинал, если оформляется самостоятельно.</w:t>
      </w:r>
      <w:r w:rsidR="002B45ED">
        <w:t xml:space="preserve"> </w:t>
      </w:r>
    </w:p>
    <w:p w:rsidR="005B1DDD" w:rsidRPr="00A90114" w:rsidRDefault="005B1DDD" w:rsidP="00FE0C3E">
      <w:pPr>
        <w:numPr>
          <w:ilvl w:val="0"/>
          <w:numId w:val="1"/>
        </w:numPr>
        <w:spacing w:after="0" w:line="240" w:lineRule="auto"/>
        <w:jc w:val="both"/>
      </w:pPr>
      <w:r w:rsidRPr="00EA25A6">
        <w:rPr>
          <w:b/>
        </w:rPr>
        <w:t>Выписанные авиабилеты или бронь</w:t>
      </w:r>
      <w:r w:rsidRPr="00A90114">
        <w:t>, если оформляются самостоятельно</w:t>
      </w:r>
      <w:r w:rsidR="000B6D4A">
        <w:t>.</w:t>
      </w:r>
    </w:p>
    <w:p w:rsidR="005B1DDD" w:rsidRPr="00A90114" w:rsidRDefault="00164B03" w:rsidP="00FE0C3E">
      <w:pPr>
        <w:numPr>
          <w:ilvl w:val="0"/>
          <w:numId w:val="1"/>
        </w:numPr>
        <w:spacing w:after="0" w:line="240" w:lineRule="auto"/>
        <w:jc w:val="both"/>
      </w:pPr>
      <w:r w:rsidRPr="00164B03">
        <w:rPr>
          <w:b/>
        </w:rPr>
        <w:t>Копия всех страниц общегражданского паспорта</w:t>
      </w:r>
      <w:r>
        <w:t xml:space="preserve"> для лиц</w:t>
      </w:r>
      <w:r w:rsidR="00CE3DE9">
        <w:t>, достигших 14 лет</w:t>
      </w:r>
      <w:r w:rsidR="00497702">
        <w:t>.</w:t>
      </w:r>
    </w:p>
    <w:p w:rsidR="005B1DDD" w:rsidRPr="002E3683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О</w:t>
      </w:r>
      <w:r w:rsidR="005B7B64" w:rsidRPr="005B7B64">
        <w:rPr>
          <w:b/>
        </w:rPr>
        <w:t>ригинал нотариально заверенного согласия на выезд</w:t>
      </w:r>
      <w:r w:rsidR="007B4425">
        <w:t xml:space="preserve">, в случае, когда один или двое родителей не сопровождают его в поездке. В согласии на выезд должно быть указано «в страны Шенгенского </w:t>
      </w:r>
      <w:r w:rsidR="00576C76">
        <w:t>С</w:t>
      </w:r>
      <w:r w:rsidR="007B4425">
        <w:t xml:space="preserve">оглашения, в том числе в </w:t>
      </w:r>
      <w:r w:rsidR="00164B03">
        <w:t>Исландию</w:t>
      </w:r>
      <w:r w:rsidR="007B4425">
        <w:t xml:space="preserve">»; период действия согласия на выезд должен совпадать со сроками поездки; К согласию обязательно прилагаются </w:t>
      </w:r>
      <w:r w:rsidR="007B4425">
        <w:rPr>
          <w:b/>
          <w:bCs/>
        </w:rPr>
        <w:t>копии внутренних паспортов родителей (перв</w:t>
      </w:r>
      <w:r w:rsidR="002B45ED">
        <w:rPr>
          <w:b/>
          <w:bCs/>
        </w:rPr>
        <w:t>ый</w:t>
      </w:r>
      <w:r w:rsidR="007B4425">
        <w:rPr>
          <w:b/>
          <w:bCs/>
        </w:rPr>
        <w:t xml:space="preserve"> разворот и страница с пропиской)</w:t>
      </w:r>
      <w:r w:rsidR="007B4425">
        <w:t>, которые его подписывали. Если несовершеннолетний выезжает без сопровождения, это должно быть отражено в согласии</w:t>
      </w:r>
      <w:r w:rsidR="005B1DDD" w:rsidRPr="00A90114">
        <w:t>.</w:t>
      </w:r>
    </w:p>
    <w:p w:rsidR="005B1DDD" w:rsidRPr="00A632D9" w:rsidRDefault="000B6D4A" w:rsidP="00FE0C3E">
      <w:pPr>
        <w:numPr>
          <w:ilvl w:val="0"/>
          <w:numId w:val="1"/>
        </w:numPr>
        <w:spacing w:after="0" w:line="240" w:lineRule="auto"/>
        <w:jc w:val="both"/>
      </w:pPr>
      <w:r>
        <w:rPr>
          <w:b/>
        </w:rPr>
        <w:t>К</w:t>
      </w:r>
      <w:r w:rsidR="005B1DDD" w:rsidRPr="00EA25A6">
        <w:rPr>
          <w:b/>
        </w:rPr>
        <w:t>опия свидетельства о рождении</w:t>
      </w:r>
      <w:r w:rsidR="005B1DDD" w:rsidRPr="00A90114">
        <w:t xml:space="preserve"> </w:t>
      </w:r>
      <w:r w:rsidR="005B1DDD" w:rsidRPr="00EA25A6">
        <w:rPr>
          <w:b/>
        </w:rPr>
        <w:t>ребёнк</w:t>
      </w:r>
      <w:r>
        <w:rPr>
          <w:b/>
        </w:rPr>
        <w:t>а.</w:t>
      </w:r>
    </w:p>
    <w:p w:rsidR="00A632D9" w:rsidRPr="000B6D4A" w:rsidRDefault="00A632D9" w:rsidP="00FE0C3E">
      <w:pPr>
        <w:numPr>
          <w:ilvl w:val="0"/>
          <w:numId w:val="1"/>
        </w:numPr>
        <w:spacing w:after="0" w:line="240" w:lineRule="auto"/>
        <w:jc w:val="both"/>
      </w:pPr>
      <w:r w:rsidRPr="000B6D4A">
        <w:rPr>
          <w:b/>
        </w:rPr>
        <w:t>Копии документов, подтверждающих наличие недвижимости</w:t>
      </w:r>
      <w:r>
        <w:t xml:space="preserve"> (квартира, дом, земля и другие объекты).</w:t>
      </w:r>
    </w:p>
    <w:p w:rsidR="00966CB1" w:rsidRDefault="00966CB1"/>
    <w:p w:rsidR="007B4425" w:rsidRDefault="007B4425"/>
    <w:p w:rsidR="007B4425" w:rsidRDefault="007B4425"/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AA381E" w:rsidRDefault="00AA381E" w:rsidP="007B4425">
      <w:pPr>
        <w:jc w:val="center"/>
        <w:rPr>
          <w:rFonts w:ascii="Times New Roman" w:hAnsi="Times New Roman" w:cs="Times New Roman"/>
          <w:b/>
        </w:rPr>
      </w:pPr>
    </w:p>
    <w:p w:rsidR="007B4425" w:rsidRDefault="007B4425" w:rsidP="007B4425">
      <w:pPr>
        <w:jc w:val="center"/>
        <w:rPr>
          <w:rFonts w:ascii="Times New Roman" w:hAnsi="Times New Roman" w:cs="Times New Roman"/>
          <w:b/>
        </w:rPr>
      </w:pPr>
      <w:r w:rsidRPr="007B4425">
        <w:rPr>
          <w:rFonts w:ascii="Times New Roman" w:hAnsi="Times New Roman" w:cs="Times New Roman"/>
          <w:b/>
        </w:rPr>
        <w:t>ОПРОСНЫЙ ЛИСТ</w:t>
      </w:r>
    </w:p>
    <w:p w:rsidR="00AA381E" w:rsidRPr="007B4425" w:rsidRDefault="00AA381E" w:rsidP="007B4425">
      <w:pPr>
        <w:jc w:val="center"/>
        <w:rPr>
          <w:rFonts w:ascii="Times New Roman" w:hAnsi="Times New Roman" w:cs="Times New Roman"/>
          <w:b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28"/>
        <w:gridCol w:w="7229"/>
      </w:tblGrid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мил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Девичья фамил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Имя, Отчество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 xml:space="preserve">Дата рожде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>Место рож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trHeight w:val="28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r w:rsidRPr="009720A3">
              <w:rPr>
                <w:b/>
              </w:rPr>
              <w:t>Семейное положени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Фактический адрес проживания с индексом </w:t>
            </w:r>
          </w:p>
          <w:p w:rsidR="007B4425" w:rsidRPr="009720A3" w:rsidRDefault="007B4425" w:rsidP="007B4425">
            <w:pPr>
              <w:rPr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3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Номер контактного (мобильного) телефон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4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7B4425" w:rsidP="007B4425">
            <w:pPr>
              <w:rPr>
                <w:b/>
              </w:rPr>
            </w:pPr>
            <w:r w:rsidRPr="009720A3">
              <w:rPr>
                <w:b/>
              </w:rPr>
              <w:t xml:space="preserve">Личный </w:t>
            </w:r>
            <w:r w:rsidRPr="009720A3">
              <w:rPr>
                <w:b/>
                <w:lang w:val="en-US"/>
              </w:rPr>
              <w:t>e</w:t>
            </w:r>
            <w:r w:rsidRPr="00EA25A6">
              <w:rPr>
                <w:b/>
              </w:rPr>
              <w:t>-</w:t>
            </w:r>
            <w:r w:rsidRPr="009720A3">
              <w:rPr>
                <w:b/>
                <w:lang w:val="en-US"/>
              </w:rPr>
              <w:t>mail</w:t>
            </w:r>
            <w:r w:rsidR="00EA25A6">
              <w:rPr>
                <w:b/>
              </w:rPr>
              <w:t xml:space="preserve"> (при наличии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7B4425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EA25A6" w:rsidRDefault="00EA25A6" w:rsidP="007B4425">
            <w:pPr>
              <w:rPr>
                <w:b/>
              </w:rPr>
            </w:pPr>
            <w:r>
              <w:rPr>
                <w:b/>
              </w:rPr>
              <w:t>Название организации</w:t>
            </w:r>
            <w:r w:rsidRPr="00EA25A6">
              <w:rPr>
                <w:b/>
              </w:rPr>
              <w:t>/</w:t>
            </w:r>
            <w:r>
              <w:rPr>
                <w:b/>
              </w:rPr>
              <w:t>учебного заведения, адрес и телефон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  <w:tr w:rsidR="00EA25A6" w:rsidRPr="009720A3" w:rsidTr="00EA25A6">
        <w:trPr>
          <w:cantSplit/>
          <w:trHeight w:val="70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>Дата сдачи биометрических данных</w:t>
            </w:r>
            <w:r>
              <w:rPr>
                <w:b/>
              </w:rPr>
              <w:t>.</w:t>
            </w:r>
          </w:p>
          <w:p w:rsidR="00EA25A6" w:rsidRPr="00EA25A6" w:rsidRDefault="00EA25A6" w:rsidP="00EA25A6">
            <w:pPr>
              <w:pStyle w:val="ab"/>
              <w:rPr>
                <w:b/>
              </w:rPr>
            </w:pPr>
            <w:r w:rsidRPr="00EA25A6">
              <w:rPr>
                <w:b/>
              </w:rPr>
              <w:t xml:space="preserve">(Если применимо, указать страну </w:t>
            </w:r>
            <w:r>
              <w:rPr>
                <w:b/>
              </w:rPr>
              <w:t>Ш</w:t>
            </w:r>
            <w:r w:rsidRPr="00EA25A6">
              <w:rPr>
                <w:b/>
              </w:rPr>
              <w:t xml:space="preserve">енгенского </w:t>
            </w:r>
            <w:r>
              <w:rPr>
                <w:b/>
              </w:rPr>
              <w:t>С</w:t>
            </w:r>
            <w:r w:rsidRPr="00EA25A6">
              <w:rPr>
                <w:b/>
              </w:rPr>
              <w:t>оглашения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A6" w:rsidRPr="009720A3" w:rsidRDefault="00EA25A6" w:rsidP="007B4425"/>
        </w:tc>
      </w:tr>
      <w:tr w:rsidR="007B4425" w:rsidRPr="009720A3" w:rsidTr="00EA25A6">
        <w:trPr>
          <w:cantSplit/>
          <w:trHeight w:val="134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EA25A6">
            <w:pPr>
              <w:rPr>
                <w:b/>
              </w:rPr>
            </w:pPr>
            <w:r w:rsidRPr="009720A3">
              <w:rPr>
                <w:b/>
                <w:color w:val="000000"/>
              </w:rPr>
              <w:t>Было ли Вам когда-либо отказано в выдаче визы или разрешении на въезд в какую-либо страну</w:t>
            </w:r>
            <w:r w:rsidRPr="009720A3">
              <w:rPr>
                <w:b/>
              </w:rPr>
              <w:t>?</w:t>
            </w:r>
            <w:r w:rsidRPr="009720A3">
              <w:t xml:space="preserve"> (</w:t>
            </w:r>
            <w:r w:rsidR="00EA25A6">
              <w:t>Указать страну и причину</w:t>
            </w:r>
            <w:r w:rsidRPr="009720A3">
              <w:t>)</w:t>
            </w:r>
            <w:r w:rsidR="00EA25A6"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5" w:rsidRPr="009720A3" w:rsidRDefault="007B4425" w:rsidP="007B4425"/>
        </w:tc>
      </w:tr>
    </w:tbl>
    <w:p w:rsidR="007B4425" w:rsidRPr="009720A3" w:rsidRDefault="007B4425" w:rsidP="007B4425">
      <w:pPr>
        <w:rPr>
          <w:b/>
        </w:rPr>
      </w:pPr>
    </w:p>
    <w:p w:rsidR="007B4425" w:rsidRPr="009720A3" w:rsidRDefault="007B4425" w:rsidP="007B4425">
      <w:pPr>
        <w:rPr>
          <w:b/>
        </w:rPr>
      </w:pPr>
      <w:r w:rsidRPr="009720A3">
        <w:rPr>
          <w:b/>
        </w:rPr>
        <w:t xml:space="preserve">С перечнем документов, необходимых для получения  визы, и сроком их предоставления ознакомлен. Сведения, представленные мной в данной анкете достоверны, и могут быть использованы для оформления документов на выезд. Согласен с тем, что сообщение ложных сведений влечёт за собой отказ в выдаче визы или её аннулирование и ответственность на основании законодательства государства, в посольство которого подаётся ходатайство. </w:t>
      </w:r>
    </w:p>
    <w:p w:rsidR="00AA381E" w:rsidRDefault="00AA381E" w:rsidP="007B4425"/>
    <w:p w:rsidR="00AA381E" w:rsidRDefault="00AA381E" w:rsidP="007B4425"/>
    <w:p w:rsidR="007B4425" w:rsidRPr="00AA381E" w:rsidRDefault="007B4425" w:rsidP="007B4425">
      <w:pPr>
        <w:rPr>
          <w:lang w:val="en-US"/>
        </w:rPr>
      </w:pPr>
      <w:r w:rsidRPr="009720A3">
        <w:t xml:space="preserve"> Подпись Клие</w:t>
      </w:r>
      <w:r w:rsidR="00AA381E">
        <w:t>нта</w:t>
      </w:r>
      <w:r w:rsidR="00AA381E">
        <w:rPr>
          <w:lang w:val="en-US"/>
        </w:rPr>
        <w:t>:________________</w:t>
      </w:r>
    </w:p>
    <w:p w:rsidR="00AA381E" w:rsidRPr="005D371D" w:rsidRDefault="00AA381E" w:rsidP="007B4425">
      <w:pPr>
        <w:rPr>
          <w:lang w:val="en-US"/>
        </w:rPr>
      </w:pPr>
    </w:p>
    <w:p w:rsidR="007B4425" w:rsidRPr="009720A3" w:rsidRDefault="007B4425" w:rsidP="007B4425">
      <w:pPr>
        <w:rPr>
          <w:b/>
        </w:rPr>
      </w:pPr>
      <w:r w:rsidRPr="009720A3">
        <w:t xml:space="preserve"> </w:t>
      </w:r>
      <w:r w:rsidRPr="009720A3">
        <w:rPr>
          <w:b/>
        </w:rPr>
        <w:t>Дата  «______»_____________________ 20_____</w:t>
      </w:r>
    </w:p>
    <w:p w:rsidR="007B4425" w:rsidRDefault="007B4425"/>
    <w:sectPr w:rsidR="007B4425" w:rsidSect="002B45ED">
      <w:pgSz w:w="11906" w:h="16838"/>
      <w:pgMar w:top="426" w:right="720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9EB" w:rsidRDefault="00D749EB" w:rsidP="005B1DDD">
      <w:pPr>
        <w:spacing w:after="0" w:line="240" w:lineRule="auto"/>
      </w:pPr>
      <w:r>
        <w:separator/>
      </w:r>
    </w:p>
  </w:endnote>
  <w:endnote w:type="continuationSeparator" w:id="1">
    <w:p w:rsidR="00D749EB" w:rsidRDefault="00D749EB" w:rsidP="005B1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9EB" w:rsidRDefault="00D749EB" w:rsidP="005B1DDD">
      <w:pPr>
        <w:spacing w:after="0" w:line="240" w:lineRule="auto"/>
      </w:pPr>
      <w:r>
        <w:separator/>
      </w:r>
    </w:p>
  </w:footnote>
  <w:footnote w:type="continuationSeparator" w:id="1">
    <w:p w:rsidR="00D749EB" w:rsidRDefault="00D749EB" w:rsidP="005B1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80B22"/>
    <w:multiLevelType w:val="singleLevel"/>
    <w:tmpl w:val="9A1CC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3A00618C"/>
    <w:multiLevelType w:val="hybridMultilevel"/>
    <w:tmpl w:val="14404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kzpR027CL8sy1Pob9Kf/+v+pXvE=" w:salt="+lehoy2JWWNEEu7ZBwD7Kw==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1DDD"/>
    <w:rsid w:val="00004925"/>
    <w:rsid w:val="00020558"/>
    <w:rsid w:val="000B6D4A"/>
    <w:rsid w:val="00164B03"/>
    <w:rsid w:val="002B45ED"/>
    <w:rsid w:val="003E0F0A"/>
    <w:rsid w:val="003F07C8"/>
    <w:rsid w:val="00497702"/>
    <w:rsid w:val="00576C76"/>
    <w:rsid w:val="005B1DDD"/>
    <w:rsid w:val="005B7B64"/>
    <w:rsid w:val="005E1A12"/>
    <w:rsid w:val="005E2130"/>
    <w:rsid w:val="00677A9B"/>
    <w:rsid w:val="006F30EA"/>
    <w:rsid w:val="00757390"/>
    <w:rsid w:val="007B4425"/>
    <w:rsid w:val="0092442E"/>
    <w:rsid w:val="00966CB1"/>
    <w:rsid w:val="00A632D9"/>
    <w:rsid w:val="00AA381E"/>
    <w:rsid w:val="00AE3F7B"/>
    <w:rsid w:val="00B45162"/>
    <w:rsid w:val="00B4607F"/>
    <w:rsid w:val="00CE3DE9"/>
    <w:rsid w:val="00D749EB"/>
    <w:rsid w:val="00DF569A"/>
    <w:rsid w:val="00EA25A6"/>
    <w:rsid w:val="00EF0B33"/>
    <w:rsid w:val="00EF0B66"/>
    <w:rsid w:val="00F15080"/>
    <w:rsid w:val="00F303F8"/>
    <w:rsid w:val="00F3384F"/>
    <w:rsid w:val="00F73EF9"/>
    <w:rsid w:val="00FE0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CB1"/>
  </w:style>
  <w:style w:type="paragraph" w:styleId="2">
    <w:name w:val="heading 2"/>
    <w:basedOn w:val="a"/>
    <w:next w:val="a"/>
    <w:link w:val="20"/>
    <w:qFormat/>
    <w:rsid w:val="007B442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5B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Strong"/>
    <w:basedOn w:val="a0"/>
    <w:uiPriority w:val="22"/>
    <w:qFormat/>
    <w:rsid w:val="005B1DDD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B1DDD"/>
  </w:style>
  <w:style w:type="paragraph" w:styleId="a8">
    <w:name w:val="footer"/>
    <w:basedOn w:val="a"/>
    <w:link w:val="a9"/>
    <w:uiPriority w:val="99"/>
    <w:semiHidden/>
    <w:unhideWhenUsed/>
    <w:rsid w:val="005B1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B1DDD"/>
  </w:style>
  <w:style w:type="table" w:styleId="aa">
    <w:name w:val="Table Grid"/>
    <w:basedOn w:val="a1"/>
    <w:uiPriority w:val="59"/>
    <w:rsid w:val="005B1D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5B1DDD"/>
    <w:pPr>
      <w:spacing w:after="0" w:line="240" w:lineRule="auto"/>
    </w:pPr>
  </w:style>
  <w:style w:type="character" w:styleId="ac">
    <w:name w:val="Hyperlink"/>
    <w:basedOn w:val="a0"/>
    <w:uiPriority w:val="99"/>
    <w:semiHidden/>
    <w:unhideWhenUsed/>
    <w:rsid w:val="007B442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B4425"/>
    <w:rPr>
      <w:rFonts w:ascii="Times New Roman" w:eastAsia="Times New Roman" w:hAnsi="Times New Roman" w:cs="Times New Roman"/>
      <w:b/>
      <w:sz w:val="21"/>
      <w:szCs w:val="20"/>
    </w:rPr>
  </w:style>
  <w:style w:type="paragraph" w:styleId="ad">
    <w:name w:val="Body Text"/>
    <w:basedOn w:val="a"/>
    <w:link w:val="ae"/>
    <w:rsid w:val="007B4425"/>
    <w:pPr>
      <w:spacing w:after="0" w:line="400" w:lineRule="exact"/>
      <w:jc w:val="center"/>
    </w:pPr>
    <w:rPr>
      <w:rFonts w:ascii="Times New Roman" w:eastAsia="Times New Roman" w:hAnsi="Times New Roman" w:cs="Times New Roman"/>
      <w:b/>
      <w:color w:val="000000"/>
      <w:sz w:val="32"/>
      <w:szCs w:val="20"/>
    </w:rPr>
  </w:style>
  <w:style w:type="character" w:customStyle="1" w:styleId="ae">
    <w:name w:val="Основной текст Знак"/>
    <w:basedOn w:val="a0"/>
    <w:link w:val="ad"/>
    <w:rsid w:val="007B4425"/>
    <w:rPr>
      <w:rFonts w:ascii="Times New Roman" w:eastAsia="Times New Roman" w:hAnsi="Times New Roman" w:cs="Times New Roman"/>
      <w:b/>
      <w:color w:val="00000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D5DE-4C51-4258-A4FC-7E93E70A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8</Words>
  <Characters>4039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a3</dc:creator>
  <cp:keywords/>
  <dc:description/>
  <cp:lastModifiedBy>visa3</cp:lastModifiedBy>
  <cp:revision>7</cp:revision>
  <cp:lastPrinted>2016-08-09T08:41:00Z</cp:lastPrinted>
  <dcterms:created xsi:type="dcterms:W3CDTF">2016-08-09T09:49:00Z</dcterms:created>
  <dcterms:modified xsi:type="dcterms:W3CDTF">2016-08-16T09:59:00Z</dcterms:modified>
</cp:coreProperties>
</file>